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ОО "ТРИЕРА-ТОК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95248, Г.САНКТ-ПЕТЕРБУРГ, ВН.ТЕР.Г. МУНИЦИПАЛЬНЫЙ ОКРУГ РЖЕВКА, Ш РЕВОЛЮЦИИ, Д. 84, ЛИТЕРА Е, ПОМЕЩ. 1-Н, КОМ. 79 (304)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217800173744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7806592757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38.11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Сбор неопасных отходов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6308-П, Площадка обезвреживания отходов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1b78f46f307daa388af2bce0e5eb757fdd74174c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ООО "ТРИЕРА-ТОК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Федеральная налоговая служб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11 январ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11 апрел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1 окт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3C74D1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D2FED49-9051-4B76-8ADE-5DD664FE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8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4B99-F7BB-4A7D-8EB3-4A43D1BC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10-03T07:43:00Z</dcterms:created>
  <dcterms:modified xsi:type="dcterms:W3CDTF">2024-10-03T07:43:00Z</dcterms:modified>
</cp:coreProperties>
</file>